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B7" w:rsidRDefault="00CA63B7"/>
    <w:p w:rsidR="00CA63B7" w:rsidRDefault="00CA63B7"/>
    <w:p w:rsidR="00CA63B7" w:rsidRDefault="00CA63B7"/>
    <w:p w:rsidR="00CA63B7" w:rsidRDefault="00CA63B7"/>
    <w:p w:rsidR="00CA63B7" w:rsidRDefault="00CA63B7"/>
    <w:p w:rsidR="00CA63B7" w:rsidRDefault="00CA63B7" w:rsidP="00CA63B7">
      <w:pPr>
        <w:jc w:val="center"/>
      </w:pPr>
    </w:p>
    <w:p w:rsidR="00F21C9D" w:rsidRDefault="00CA63B7" w:rsidP="00CA63B7">
      <w:pPr>
        <w:jc w:val="center"/>
      </w:pPr>
      <w:bookmarkStart w:id="0" w:name="_GoBack"/>
      <w:bookmarkEnd w:id="0"/>
      <w:r>
        <w:rPr>
          <w:noProof/>
          <w:lang w:val="es-ES"/>
        </w:rPr>
        <w:drawing>
          <wp:inline distT="0" distB="0" distL="0" distR="0" wp14:anchorId="02C7CFC4" wp14:editId="467A477A">
            <wp:extent cx="4318000" cy="1918970"/>
            <wp:effectExtent l="0" t="0" r="0" b="114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B7" w:rsidRDefault="00CA63B7" w:rsidP="00CA63B7">
      <w:pPr>
        <w:jc w:val="center"/>
      </w:pPr>
    </w:p>
    <w:p w:rsidR="00CA63B7" w:rsidRDefault="00CA63B7" w:rsidP="00CA63B7">
      <w:pPr>
        <w:jc w:val="center"/>
      </w:pPr>
    </w:p>
    <w:p w:rsidR="00CA63B7" w:rsidRDefault="00CA63B7" w:rsidP="0053588F">
      <w:pPr>
        <w:pStyle w:val="Prrafodelista"/>
        <w:numPr>
          <w:ilvl w:val="0"/>
          <w:numId w:val="1"/>
        </w:numPr>
        <w:ind w:hanging="294"/>
        <w:jc w:val="center"/>
      </w:pPr>
      <w:r>
        <w:t xml:space="preserve">Na </w:t>
      </w:r>
      <w:r w:rsidRPr="0053588F">
        <w:rPr>
          <w:b/>
          <w:i/>
        </w:rPr>
        <w:t>estrutura cooperativa 1,3</w:t>
      </w:r>
      <w:r>
        <w:t xml:space="preserve"> ou </w:t>
      </w:r>
      <w:r w:rsidRPr="0053588F">
        <w:rPr>
          <w:b/>
          <w:i/>
        </w:rPr>
        <w:t>1,2,4</w:t>
      </w:r>
      <w:r>
        <w:t xml:space="preserve"> hai dúas ou tres fases dependendo do número de membros do equipo:</w:t>
      </w:r>
    </w:p>
    <w:p w:rsidR="00CA63B7" w:rsidRDefault="00CA63B7" w:rsidP="00CA63B7">
      <w:pPr>
        <w:jc w:val="center"/>
      </w:pPr>
    </w:p>
    <w:p w:rsidR="00CA63B7" w:rsidRDefault="00CA63B7" w:rsidP="0053588F">
      <w:pPr>
        <w:ind w:left="709" w:firstLine="284"/>
      </w:pPr>
      <w:r w:rsidRPr="00CA63B7">
        <w:rPr>
          <w:b/>
        </w:rPr>
        <w:t>1ª</w:t>
      </w:r>
      <w:r>
        <w:t xml:space="preserve"> Traballo individual</w:t>
      </w:r>
    </w:p>
    <w:p w:rsidR="00CA63B7" w:rsidRDefault="00CA63B7" w:rsidP="0053588F">
      <w:pPr>
        <w:ind w:left="1276" w:hanging="283"/>
      </w:pPr>
      <w:r w:rsidRPr="00CA63B7">
        <w:rPr>
          <w:b/>
        </w:rPr>
        <w:t>2ª</w:t>
      </w:r>
      <w:r>
        <w:t xml:space="preserve"> Confrontación do traballo individual por parellas (no caso de equipos de 4 membros) ou en trío (no caso de equipos de 3 membros)</w:t>
      </w:r>
    </w:p>
    <w:p w:rsidR="00CA63B7" w:rsidRDefault="00CA63B7" w:rsidP="0053588F">
      <w:pPr>
        <w:ind w:left="709" w:firstLine="284"/>
      </w:pPr>
      <w:r w:rsidRPr="00CA63B7">
        <w:rPr>
          <w:b/>
        </w:rPr>
        <w:t>3ª</w:t>
      </w:r>
      <w:r>
        <w:t xml:space="preserve"> Confrontación do traballo das parellas co resto do equipo.</w:t>
      </w:r>
    </w:p>
    <w:p w:rsidR="00CA63B7" w:rsidRDefault="00CA63B7" w:rsidP="00CA63B7">
      <w:pPr>
        <w:jc w:val="center"/>
      </w:pPr>
    </w:p>
    <w:p w:rsidR="00CA63B7" w:rsidRDefault="00CA63B7" w:rsidP="0053588F">
      <w:pPr>
        <w:pStyle w:val="Prrafodelista"/>
        <w:numPr>
          <w:ilvl w:val="0"/>
          <w:numId w:val="2"/>
        </w:numPr>
        <w:ind w:hanging="578"/>
        <w:jc w:val="center"/>
      </w:pPr>
      <w:r>
        <w:t>Cada fase se corresponde cunha columna e hai que cubrir todas as columnas.</w:t>
      </w:r>
    </w:p>
    <w:p w:rsidR="00CA63B7" w:rsidRDefault="0053588F" w:rsidP="0053588F">
      <w:pPr>
        <w:pStyle w:val="Prrafodelista"/>
        <w:numPr>
          <w:ilvl w:val="0"/>
          <w:numId w:val="2"/>
        </w:numPr>
        <w:ind w:hanging="578"/>
        <w:jc w:val="center"/>
      </w:pPr>
      <w:r>
        <w:t>Debedes cubrir todos os exemplares e a profesora pedirá un deles.</w:t>
      </w:r>
    </w:p>
    <w:p w:rsidR="00CA63B7" w:rsidRDefault="00CA63B7" w:rsidP="00CA63B7">
      <w:pPr>
        <w:jc w:val="center"/>
      </w:pPr>
    </w:p>
    <w:p w:rsidR="00CA63B7" w:rsidRDefault="00CA63B7" w:rsidP="00CA63B7">
      <w:pPr>
        <w:jc w:val="center"/>
      </w:pPr>
    </w:p>
    <w:p w:rsidR="00CA63B7" w:rsidRDefault="00CA63B7" w:rsidP="00CA63B7">
      <w:pPr>
        <w:jc w:val="center"/>
      </w:pPr>
    </w:p>
    <w:p w:rsidR="00CA63B7" w:rsidRDefault="00CA63B7" w:rsidP="00CA63B7">
      <w:pPr>
        <w:jc w:val="center"/>
      </w:pPr>
    </w:p>
    <w:p w:rsidR="00CA63B7" w:rsidRDefault="00CA63B7" w:rsidP="00CA63B7">
      <w:pPr>
        <w:jc w:val="center"/>
      </w:pPr>
    </w:p>
    <w:p w:rsidR="00CA63B7" w:rsidRDefault="00CA63B7" w:rsidP="00CA63B7">
      <w:pPr>
        <w:jc w:val="center"/>
      </w:pPr>
      <w:r>
        <w:br w:type="page"/>
      </w:r>
    </w:p>
    <w:p w:rsidR="00CA63B7" w:rsidRDefault="00CA63B7" w:rsidP="00CA63B7">
      <w:pPr>
        <w:jc w:val="center"/>
      </w:pPr>
    </w:p>
    <w:p w:rsidR="00CA63B7" w:rsidRDefault="00CA63B7" w:rsidP="00CA63B7">
      <w:pPr>
        <w:jc w:val="center"/>
      </w:pPr>
    </w:p>
    <w:p w:rsidR="00CA63B7" w:rsidRDefault="00CA63B7" w:rsidP="00CA63B7">
      <w:r w:rsidRPr="00CA63B7">
        <w:rPr>
          <w:b/>
          <w:sz w:val="32"/>
          <w:szCs w:val="32"/>
        </w:rPr>
        <w:t>Grupo 1:</w:t>
      </w:r>
      <w:r>
        <w:t xml:space="preserve"> Iria, Marcos, Cristian</w:t>
      </w:r>
    </w:p>
    <w:p w:rsidR="0053588F" w:rsidRPr="0053588F" w:rsidRDefault="0053588F" w:rsidP="00CA63B7">
      <w:pPr>
        <w:rPr>
          <w:b/>
          <w:i/>
        </w:rPr>
      </w:pPr>
      <w:r w:rsidRPr="0053588F">
        <w:rPr>
          <w:b/>
          <w:i/>
        </w:rPr>
        <w:t>Capituli XXII Traductio</w:t>
      </w:r>
    </w:p>
    <w:p w:rsidR="00CA63B7" w:rsidRDefault="00CA63B7" w:rsidP="00CA63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7679"/>
      </w:tblGrid>
      <w:tr w:rsidR="00CA63B7" w:rsidTr="00CA63B7">
        <w:trPr>
          <w:trHeight w:val="6286"/>
        </w:trPr>
        <w:tc>
          <w:tcPr>
            <w:tcW w:w="959" w:type="dxa"/>
            <w:shd w:val="clear" w:color="auto" w:fill="F79646" w:themeFill="accent6"/>
          </w:tcPr>
          <w:p w:rsidR="00CA63B7" w:rsidRPr="00CA63B7" w:rsidRDefault="00CA63B7" w:rsidP="00CA63B7">
            <w:pPr>
              <w:jc w:val="center"/>
              <w:rPr>
                <w:b/>
                <w:sz w:val="40"/>
                <w:szCs w:val="40"/>
              </w:rPr>
            </w:pPr>
            <w:r w:rsidRPr="00CA63B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7679" w:type="dxa"/>
          </w:tcPr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</w:tc>
      </w:tr>
      <w:tr w:rsidR="00CA63B7" w:rsidTr="00CA63B7">
        <w:tc>
          <w:tcPr>
            <w:tcW w:w="959" w:type="dxa"/>
            <w:shd w:val="clear" w:color="auto" w:fill="F79646" w:themeFill="accent6"/>
          </w:tcPr>
          <w:p w:rsidR="00CA63B7" w:rsidRPr="00CA63B7" w:rsidRDefault="00CA63B7" w:rsidP="00CA63B7">
            <w:pPr>
              <w:jc w:val="center"/>
              <w:rPr>
                <w:b/>
                <w:sz w:val="40"/>
                <w:szCs w:val="40"/>
              </w:rPr>
            </w:pPr>
            <w:r w:rsidRPr="00CA63B7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7679" w:type="dxa"/>
          </w:tcPr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</w:tc>
      </w:tr>
    </w:tbl>
    <w:p w:rsidR="00CA63B7" w:rsidRDefault="00CA63B7" w:rsidP="00CA63B7">
      <w:r>
        <w:lastRenderedPageBreak/>
        <w:br w:type="page"/>
      </w:r>
    </w:p>
    <w:p w:rsidR="00CA63B7" w:rsidRDefault="00CA63B7" w:rsidP="00CA63B7">
      <w:r w:rsidRPr="00CA63B7">
        <w:rPr>
          <w:b/>
          <w:sz w:val="32"/>
          <w:szCs w:val="32"/>
        </w:rPr>
        <w:t xml:space="preserve">Grupo </w:t>
      </w:r>
      <w:r>
        <w:rPr>
          <w:b/>
          <w:sz w:val="32"/>
          <w:szCs w:val="32"/>
        </w:rPr>
        <w:t>2</w:t>
      </w:r>
      <w:r w:rsidRPr="00CA63B7">
        <w:rPr>
          <w:b/>
          <w:sz w:val="32"/>
          <w:szCs w:val="32"/>
        </w:rPr>
        <w:t>:</w:t>
      </w:r>
      <w:r>
        <w:t xml:space="preserve"> </w:t>
      </w:r>
      <w:r w:rsidR="0053588F">
        <w:t>Jorge, Nazaret, Cristopher</w:t>
      </w:r>
    </w:p>
    <w:p w:rsidR="0053588F" w:rsidRPr="0053588F" w:rsidRDefault="0053588F" w:rsidP="00CA63B7">
      <w:pPr>
        <w:rPr>
          <w:b/>
          <w:i/>
        </w:rPr>
      </w:pPr>
      <w:r w:rsidRPr="0053588F">
        <w:rPr>
          <w:b/>
          <w:i/>
        </w:rPr>
        <w:t>Capituli XXII Traductio</w:t>
      </w:r>
    </w:p>
    <w:p w:rsidR="00CA63B7" w:rsidRDefault="00CA63B7" w:rsidP="00CA63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7679"/>
      </w:tblGrid>
      <w:tr w:rsidR="00CA63B7" w:rsidTr="00CA63B7">
        <w:trPr>
          <w:trHeight w:val="6286"/>
        </w:trPr>
        <w:tc>
          <w:tcPr>
            <w:tcW w:w="959" w:type="dxa"/>
            <w:shd w:val="clear" w:color="auto" w:fill="F79646" w:themeFill="accent6"/>
          </w:tcPr>
          <w:p w:rsidR="00CA63B7" w:rsidRPr="00CA63B7" w:rsidRDefault="00CA63B7" w:rsidP="00CA63B7">
            <w:pPr>
              <w:jc w:val="center"/>
              <w:rPr>
                <w:b/>
                <w:sz w:val="40"/>
                <w:szCs w:val="40"/>
              </w:rPr>
            </w:pPr>
            <w:r w:rsidRPr="00CA63B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7679" w:type="dxa"/>
          </w:tcPr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</w:tc>
      </w:tr>
      <w:tr w:rsidR="00CA63B7" w:rsidTr="00CA63B7">
        <w:tc>
          <w:tcPr>
            <w:tcW w:w="959" w:type="dxa"/>
            <w:shd w:val="clear" w:color="auto" w:fill="F79646" w:themeFill="accent6"/>
          </w:tcPr>
          <w:p w:rsidR="00CA63B7" w:rsidRPr="00CA63B7" w:rsidRDefault="00CA63B7" w:rsidP="00CA63B7">
            <w:pPr>
              <w:jc w:val="center"/>
              <w:rPr>
                <w:b/>
                <w:sz w:val="40"/>
                <w:szCs w:val="40"/>
              </w:rPr>
            </w:pPr>
            <w:r w:rsidRPr="00CA63B7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7679" w:type="dxa"/>
          </w:tcPr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</w:tc>
      </w:tr>
    </w:tbl>
    <w:p w:rsidR="00CA63B7" w:rsidRDefault="00CA63B7" w:rsidP="00CA63B7">
      <w:r>
        <w:br w:type="page"/>
      </w:r>
    </w:p>
    <w:p w:rsidR="00CA63B7" w:rsidRDefault="00CA63B7" w:rsidP="00CA63B7">
      <w:r w:rsidRPr="00CA63B7">
        <w:rPr>
          <w:b/>
          <w:sz w:val="32"/>
          <w:szCs w:val="32"/>
        </w:rPr>
        <w:t xml:space="preserve">Grupo </w:t>
      </w:r>
      <w:r w:rsidR="0053588F">
        <w:rPr>
          <w:b/>
          <w:sz w:val="32"/>
          <w:szCs w:val="32"/>
        </w:rPr>
        <w:t>3</w:t>
      </w:r>
      <w:r w:rsidRPr="00CA63B7">
        <w:rPr>
          <w:b/>
          <w:sz w:val="32"/>
          <w:szCs w:val="32"/>
        </w:rPr>
        <w:t>:</w:t>
      </w:r>
      <w:r>
        <w:t xml:space="preserve"> </w:t>
      </w:r>
      <w:r w:rsidR="0053588F">
        <w:t>Sara, Yolanda, Laura, Jésica</w:t>
      </w:r>
    </w:p>
    <w:p w:rsidR="0053588F" w:rsidRPr="0053588F" w:rsidRDefault="0053588F" w:rsidP="0053588F">
      <w:pPr>
        <w:rPr>
          <w:b/>
          <w:i/>
        </w:rPr>
      </w:pPr>
      <w:r w:rsidRPr="0053588F">
        <w:rPr>
          <w:b/>
          <w:i/>
        </w:rPr>
        <w:t>Capituli XXII Traductio</w:t>
      </w:r>
    </w:p>
    <w:p w:rsidR="00CA63B7" w:rsidRDefault="00CA63B7" w:rsidP="00CA63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7679"/>
      </w:tblGrid>
      <w:tr w:rsidR="00CA63B7" w:rsidTr="0053588F">
        <w:trPr>
          <w:trHeight w:val="4451"/>
        </w:trPr>
        <w:tc>
          <w:tcPr>
            <w:tcW w:w="959" w:type="dxa"/>
            <w:shd w:val="clear" w:color="auto" w:fill="F79646" w:themeFill="accent6"/>
          </w:tcPr>
          <w:p w:rsidR="00CA63B7" w:rsidRPr="00CA63B7" w:rsidRDefault="00CA63B7" w:rsidP="00CA63B7">
            <w:pPr>
              <w:jc w:val="center"/>
              <w:rPr>
                <w:b/>
                <w:sz w:val="40"/>
                <w:szCs w:val="40"/>
              </w:rPr>
            </w:pPr>
            <w:r w:rsidRPr="00CA63B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7679" w:type="dxa"/>
          </w:tcPr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53588F"/>
        </w:tc>
      </w:tr>
      <w:tr w:rsidR="00CA63B7" w:rsidTr="00CA63B7">
        <w:tc>
          <w:tcPr>
            <w:tcW w:w="959" w:type="dxa"/>
            <w:shd w:val="clear" w:color="auto" w:fill="F79646" w:themeFill="accent6"/>
          </w:tcPr>
          <w:p w:rsidR="00CA63B7" w:rsidRPr="00CA63B7" w:rsidRDefault="0053588F" w:rsidP="00CA63B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7679" w:type="dxa"/>
          </w:tcPr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CA63B7"/>
          <w:p w:rsidR="00CA63B7" w:rsidRDefault="00CA63B7" w:rsidP="0053588F"/>
        </w:tc>
      </w:tr>
      <w:tr w:rsidR="0053588F" w:rsidTr="00CA63B7">
        <w:tc>
          <w:tcPr>
            <w:tcW w:w="959" w:type="dxa"/>
            <w:shd w:val="clear" w:color="auto" w:fill="F79646" w:themeFill="accent6"/>
          </w:tcPr>
          <w:p w:rsidR="0053588F" w:rsidRPr="00CA63B7" w:rsidRDefault="0053588F" w:rsidP="0053588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7679" w:type="dxa"/>
          </w:tcPr>
          <w:p w:rsidR="0053588F" w:rsidRDefault="0053588F" w:rsidP="00CA63B7"/>
          <w:p w:rsidR="0053588F" w:rsidRDefault="0053588F" w:rsidP="00CA63B7"/>
          <w:p w:rsidR="0053588F" w:rsidRDefault="0053588F" w:rsidP="00CA63B7"/>
          <w:p w:rsidR="0053588F" w:rsidRDefault="0053588F" w:rsidP="00CA63B7"/>
          <w:p w:rsidR="0053588F" w:rsidRDefault="0053588F" w:rsidP="00CA63B7"/>
          <w:p w:rsidR="0053588F" w:rsidRDefault="0053588F" w:rsidP="00CA63B7"/>
          <w:p w:rsidR="0053588F" w:rsidRDefault="0053588F" w:rsidP="00CA63B7"/>
          <w:p w:rsidR="0053588F" w:rsidRDefault="0053588F" w:rsidP="00CA63B7"/>
          <w:p w:rsidR="0053588F" w:rsidRDefault="0053588F" w:rsidP="00CA63B7"/>
          <w:p w:rsidR="0053588F" w:rsidRDefault="0053588F" w:rsidP="00CA63B7"/>
          <w:p w:rsidR="0053588F" w:rsidRDefault="0053588F" w:rsidP="00CA63B7"/>
          <w:p w:rsidR="0053588F" w:rsidRDefault="0053588F" w:rsidP="0053588F"/>
        </w:tc>
      </w:tr>
    </w:tbl>
    <w:p w:rsidR="00CA63B7" w:rsidRDefault="00CA63B7" w:rsidP="0053588F"/>
    <w:sectPr w:rsidR="00CA63B7" w:rsidSect="00CA63B7">
      <w:headerReference w:type="even" r:id="rId10"/>
      <w:head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8F" w:rsidRDefault="0053588F" w:rsidP="00CA63B7">
      <w:r>
        <w:separator/>
      </w:r>
    </w:p>
  </w:endnote>
  <w:endnote w:type="continuationSeparator" w:id="0">
    <w:p w:rsidR="0053588F" w:rsidRDefault="0053588F" w:rsidP="00CA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8F" w:rsidRDefault="0053588F" w:rsidP="00CA63B7">
      <w:r>
        <w:separator/>
      </w:r>
    </w:p>
  </w:footnote>
  <w:footnote w:type="continuationSeparator" w:id="0">
    <w:p w:rsidR="0053588F" w:rsidRDefault="0053588F" w:rsidP="00CA63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88F" w:rsidRDefault="0053588F" w:rsidP="00CA63B7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588F" w:rsidRDefault="0053588F">
    <w:pPr>
      <w:pStyle w:val="Encabezado"/>
    </w:pPr>
    <w:sdt>
      <w:sdtPr>
        <w:id w:val="171999623"/>
        <w:placeholder>
          <w:docPart w:val="64497CE20BF6B74E9DEB249EEF3FD5C6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1E9473564CC1D54FA6F548B48D5B4B5F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B1368599948EA9489CAEAB22071345C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:rsidR="0053588F" w:rsidRDefault="0053588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88F" w:rsidRDefault="0053588F" w:rsidP="00CA63B7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490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588F" w:rsidRDefault="0053588F">
    <w:pPr>
      <w:pStyle w:val="Encabezado"/>
    </w:pPr>
    <w:r>
      <w:t>IES Salvaterra</w:t>
    </w:r>
    <w:r>
      <w:tab/>
    </w:r>
    <w:r>
      <w:ptab w:relativeTo="margin" w:alignment="right" w:leader="none"/>
    </w:r>
    <w:r>
      <w:t>Latín 2º Bac</w:t>
    </w:r>
    <w:r w:rsidR="00AD4903">
      <w:t xml:space="preserve"> (1º Aval)</w:t>
    </w:r>
  </w:p>
  <w:p w:rsidR="0053588F" w:rsidRDefault="0053588F">
    <w:pPr>
      <w:pStyle w:val="Encabezado"/>
    </w:pPr>
    <w:r>
      <w:t>Prof. Ana Bolibar</w:t>
    </w:r>
    <w:r>
      <w:tab/>
    </w:r>
    <w:r>
      <w:tab/>
    </w:r>
    <w:r w:rsidRPr="00AD4903">
      <w:rPr>
        <w:i/>
      </w:rPr>
      <w:t>Estruturas cooperativas</w:t>
    </w:r>
  </w:p>
  <w:p w:rsidR="0053588F" w:rsidRDefault="0053588F">
    <w:pPr>
      <w:pStyle w:val="Encabezado"/>
    </w:pPr>
    <w:r>
      <w:t>Dep. Clásicas</w:t>
    </w:r>
    <w:r>
      <w:tab/>
    </w:r>
    <w:r>
      <w:tab/>
    </w:r>
    <w:r w:rsidR="00AD4903">
      <w:t xml:space="preserve">5-11-15 </w:t>
    </w:r>
    <w:r w:rsidRPr="00AD4903">
      <w:rPr>
        <w:b/>
        <w:i/>
      </w:rPr>
      <w:t>Estrutura 1, 3 / 1, 2, 4</w:t>
    </w:r>
  </w:p>
  <w:p w:rsidR="0053588F" w:rsidRDefault="0053588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955B0"/>
    <w:multiLevelType w:val="hybridMultilevel"/>
    <w:tmpl w:val="1CEE39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34EB5"/>
    <w:multiLevelType w:val="hybridMultilevel"/>
    <w:tmpl w:val="733068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B7"/>
    <w:rsid w:val="0053588F"/>
    <w:rsid w:val="00AD4903"/>
    <w:rsid w:val="00CA63B7"/>
    <w:rsid w:val="00F2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54E69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63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63B7"/>
  </w:style>
  <w:style w:type="paragraph" w:styleId="Piedepgina">
    <w:name w:val="footer"/>
    <w:basedOn w:val="Normal"/>
    <w:link w:val="PiedepginaCar"/>
    <w:uiPriority w:val="99"/>
    <w:unhideWhenUsed/>
    <w:rsid w:val="00CA63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3B7"/>
  </w:style>
  <w:style w:type="character" w:styleId="Nmerodepgina">
    <w:name w:val="page number"/>
    <w:basedOn w:val="Fuentedeprrafopredeter"/>
    <w:uiPriority w:val="99"/>
    <w:semiHidden/>
    <w:unhideWhenUsed/>
    <w:rsid w:val="00CA63B7"/>
  </w:style>
  <w:style w:type="paragraph" w:styleId="Textodeglobo">
    <w:name w:val="Balloon Text"/>
    <w:basedOn w:val="Normal"/>
    <w:link w:val="TextodegloboCar"/>
    <w:uiPriority w:val="99"/>
    <w:semiHidden/>
    <w:unhideWhenUsed/>
    <w:rsid w:val="00CA63B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3B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CA6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5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63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63B7"/>
  </w:style>
  <w:style w:type="paragraph" w:styleId="Piedepgina">
    <w:name w:val="footer"/>
    <w:basedOn w:val="Normal"/>
    <w:link w:val="PiedepginaCar"/>
    <w:uiPriority w:val="99"/>
    <w:unhideWhenUsed/>
    <w:rsid w:val="00CA63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3B7"/>
  </w:style>
  <w:style w:type="character" w:styleId="Nmerodepgina">
    <w:name w:val="page number"/>
    <w:basedOn w:val="Fuentedeprrafopredeter"/>
    <w:uiPriority w:val="99"/>
    <w:semiHidden/>
    <w:unhideWhenUsed/>
    <w:rsid w:val="00CA63B7"/>
  </w:style>
  <w:style w:type="paragraph" w:styleId="Textodeglobo">
    <w:name w:val="Balloon Text"/>
    <w:basedOn w:val="Normal"/>
    <w:link w:val="TextodegloboCar"/>
    <w:uiPriority w:val="99"/>
    <w:semiHidden/>
    <w:unhideWhenUsed/>
    <w:rsid w:val="00CA63B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3B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CA6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5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497CE20BF6B74E9DEB249EEF3FD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61A4D-8BB1-0748-81B1-D840E37148BF}"/>
      </w:docPartPr>
      <w:docPartBody>
        <w:p w:rsidR="00D3378E" w:rsidRDefault="00D3378E" w:rsidP="00D3378E">
          <w:pPr>
            <w:pStyle w:val="64497CE20BF6B74E9DEB249EEF3FD5C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E9473564CC1D54FA6F548B48D5B4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E2B8-818C-5148-8973-263E9CBE965F}"/>
      </w:docPartPr>
      <w:docPartBody>
        <w:p w:rsidR="00D3378E" w:rsidRDefault="00D3378E" w:rsidP="00D3378E">
          <w:pPr>
            <w:pStyle w:val="1E9473564CC1D54FA6F548B48D5B4B5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1368599948EA9489CAEAB2207134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6854-7936-5E4B-98A0-06A98C4C6042}"/>
      </w:docPartPr>
      <w:docPartBody>
        <w:p w:rsidR="00D3378E" w:rsidRDefault="00D3378E" w:rsidP="00D3378E">
          <w:pPr>
            <w:pStyle w:val="B1368599948EA9489CAEAB22071345C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8E"/>
    <w:rsid w:val="00D3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gl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497CE20BF6B74E9DEB249EEF3FD5C6">
    <w:name w:val="64497CE20BF6B74E9DEB249EEF3FD5C6"/>
    <w:rsid w:val="00D3378E"/>
  </w:style>
  <w:style w:type="paragraph" w:customStyle="1" w:styleId="1E9473564CC1D54FA6F548B48D5B4B5F">
    <w:name w:val="1E9473564CC1D54FA6F548B48D5B4B5F"/>
    <w:rsid w:val="00D3378E"/>
  </w:style>
  <w:style w:type="paragraph" w:customStyle="1" w:styleId="B1368599948EA9489CAEAB22071345C4">
    <w:name w:val="B1368599948EA9489CAEAB22071345C4"/>
    <w:rsid w:val="00D3378E"/>
  </w:style>
  <w:style w:type="paragraph" w:customStyle="1" w:styleId="42036CBD4525124EA323F0E63E876FAB">
    <w:name w:val="42036CBD4525124EA323F0E63E876FAB"/>
    <w:rsid w:val="00D3378E"/>
  </w:style>
  <w:style w:type="paragraph" w:customStyle="1" w:styleId="34F02DC57613184C8E6FA563AEDE72BF">
    <w:name w:val="34F02DC57613184C8E6FA563AEDE72BF"/>
    <w:rsid w:val="00D3378E"/>
  </w:style>
  <w:style w:type="paragraph" w:customStyle="1" w:styleId="6B32C493758AB047827AF85C7D0309E7">
    <w:name w:val="6B32C493758AB047827AF85C7D0309E7"/>
    <w:rsid w:val="00D337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gl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497CE20BF6B74E9DEB249EEF3FD5C6">
    <w:name w:val="64497CE20BF6B74E9DEB249EEF3FD5C6"/>
    <w:rsid w:val="00D3378E"/>
  </w:style>
  <w:style w:type="paragraph" w:customStyle="1" w:styleId="1E9473564CC1D54FA6F548B48D5B4B5F">
    <w:name w:val="1E9473564CC1D54FA6F548B48D5B4B5F"/>
    <w:rsid w:val="00D3378E"/>
  </w:style>
  <w:style w:type="paragraph" w:customStyle="1" w:styleId="B1368599948EA9489CAEAB22071345C4">
    <w:name w:val="B1368599948EA9489CAEAB22071345C4"/>
    <w:rsid w:val="00D3378E"/>
  </w:style>
  <w:style w:type="paragraph" w:customStyle="1" w:styleId="42036CBD4525124EA323F0E63E876FAB">
    <w:name w:val="42036CBD4525124EA323F0E63E876FAB"/>
    <w:rsid w:val="00D3378E"/>
  </w:style>
  <w:style w:type="paragraph" w:customStyle="1" w:styleId="34F02DC57613184C8E6FA563AEDE72BF">
    <w:name w:val="34F02DC57613184C8E6FA563AEDE72BF"/>
    <w:rsid w:val="00D3378E"/>
  </w:style>
  <w:style w:type="paragraph" w:customStyle="1" w:styleId="6B32C493758AB047827AF85C7D0309E7">
    <w:name w:val="6B32C493758AB047827AF85C7D0309E7"/>
    <w:rsid w:val="00D33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B9C9A-ECA4-CA46-8C50-39418519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5</Words>
  <Characters>688</Characters>
  <Application>Microsoft Macintosh Word</Application>
  <DocSecurity>0</DocSecurity>
  <Lines>5</Lines>
  <Paragraphs>1</Paragraphs>
  <ScaleCrop>false</ScaleCrop>
  <Company>****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 ****</dc:creator>
  <cp:keywords/>
  <dc:description/>
  <cp:lastModifiedBy>**** ****</cp:lastModifiedBy>
  <cp:revision>1</cp:revision>
  <dcterms:created xsi:type="dcterms:W3CDTF">2015-11-04T16:03:00Z</dcterms:created>
  <dcterms:modified xsi:type="dcterms:W3CDTF">2015-11-04T16:36:00Z</dcterms:modified>
</cp:coreProperties>
</file>